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93" w:rsidRDefault="009818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1280</wp:posOffset>
                </wp:positionV>
                <wp:extent cx="5013325" cy="934720"/>
                <wp:effectExtent l="9525" t="5080" r="635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>CHAMPIONNATS REGIONAUX INDIVIDUELS</w:t>
                            </w:r>
                          </w:p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>De gymnastique masculine</w:t>
                            </w:r>
                          </w:p>
                          <w:p w:rsidR="008512A7" w:rsidRPr="008512A7" w:rsidRDefault="008512A7" w:rsidP="008512A7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Samedi </w:t>
                            </w:r>
                            <w:r w:rsidR="00EE497C">
                              <w:rPr>
                                <w:b/>
                                <w:color w:val="3366FF"/>
                                <w:sz w:val="24"/>
                              </w:rPr>
                              <w:t>23 Avril 2022</w:t>
                            </w: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 </w:t>
                            </w:r>
                          </w:p>
                          <w:p w:rsidR="008512A7" w:rsidRPr="008512A7" w:rsidRDefault="00D912F7" w:rsidP="008512A7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à </w:t>
                            </w:r>
                            <w:r w:rsidR="006A5C91">
                              <w:rPr>
                                <w:b/>
                                <w:color w:val="3366FF"/>
                                <w:sz w:val="24"/>
                              </w:rPr>
                              <w:t>Cluses</w:t>
                            </w:r>
                          </w:p>
                          <w:p w:rsidR="008512A7" w:rsidRDefault="00851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.4pt;width:394.75pt;height:73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">
                <v:textbox>
                  <w:txbxContent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8512A7">
                        <w:rPr>
                          <w:b/>
                          <w:color w:val="3366FF"/>
                          <w:sz w:val="24"/>
                        </w:rPr>
                        <w:t>CHAMPIONNATS REGIONAUX INDIVIDUELS</w:t>
                      </w:r>
                    </w:p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8512A7">
                        <w:rPr>
                          <w:b/>
                          <w:color w:val="3366FF"/>
                          <w:sz w:val="24"/>
                        </w:rPr>
                        <w:t>De gymnastique masculine</w:t>
                      </w:r>
                    </w:p>
                    <w:p w:rsidR="008512A7" w:rsidRPr="008512A7" w:rsidRDefault="008512A7" w:rsidP="008512A7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8512A7">
                        <w:rPr>
                          <w:b/>
                          <w:color w:val="3366FF"/>
                          <w:sz w:val="24"/>
                        </w:rPr>
                        <w:t xml:space="preserve">Samedi </w:t>
                      </w:r>
                      <w:r w:rsidR="00EE497C">
                        <w:rPr>
                          <w:b/>
                          <w:color w:val="3366FF"/>
                          <w:sz w:val="24"/>
                        </w:rPr>
                        <w:t>23 Avril 2022</w:t>
                      </w:r>
                      <w:r w:rsidRPr="008512A7">
                        <w:rPr>
                          <w:b/>
                          <w:color w:val="3366FF"/>
                          <w:sz w:val="24"/>
                        </w:rPr>
                        <w:t xml:space="preserve"> </w:t>
                      </w:r>
                    </w:p>
                    <w:p w:rsidR="008512A7" w:rsidRPr="008512A7" w:rsidRDefault="00D912F7" w:rsidP="008512A7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 xml:space="preserve">à </w:t>
                      </w:r>
                      <w:r w:rsidR="006A5C91">
                        <w:rPr>
                          <w:b/>
                          <w:color w:val="3366FF"/>
                          <w:sz w:val="24"/>
                        </w:rPr>
                        <w:t>Cluses</w:t>
                      </w:r>
                    </w:p>
                    <w:p w:rsidR="008512A7" w:rsidRDefault="008512A7"/>
                  </w:txbxContent>
                </v:textbox>
                <w10:wrap type="square"/>
              </v:shape>
            </w:pict>
          </mc:Fallback>
        </mc:AlternateContent>
      </w:r>
    </w:p>
    <w:p w:rsidR="00E90C9E" w:rsidRDefault="00E90C9E" w:rsidP="00600593">
      <w:pPr>
        <w:rPr>
          <w:b/>
          <w:bCs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</w:p>
    <w:p w:rsidR="008512A7" w:rsidRDefault="008512A7" w:rsidP="00600593">
      <w:pPr>
        <w:widowControl w:val="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  <w:bookmarkStart w:id="0" w:name="_GoBack"/>
      <w:bookmarkEnd w:id="0"/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</w:p>
    <w:p w:rsidR="00600593" w:rsidRDefault="00600593" w:rsidP="008512A7">
      <w:pPr>
        <w:widowControl w:val="0"/>
        <w:ind w:firstLine="708"/>
        <w:jc w:val="center"/>
        <w:rPr>
          <w:rStyle w:val="Lienhypertexte"/>
          <w:sz w:val="24"/>
        </w:rPr>
      </w:pPr>
      <w:r>
        <w:rPr>
          <w:sz w:val="24"/>
        </w:rPr>
        <w:t xml:space="preserve">Les engagements sont à retourner par mail : </w:t>
      </w:r>
      <w:hyperlink r:id="rId7" w:history="1">
        <w:r w:rsidR="008512A7" w:rsidRPr="001F6C2A">
          <w:rPr>
            <w:rStyle w:val="Lienhypertexte"/>
            <w:sz w:val="24"/>
          </w:rPr>
          <w:t>fscf.dauphinesavoievivarais@orange.fr</w:t>
        </w:r>
      </w:hyperlink>
    </w:p>
    <w:p w:rsidR="0087545F" w:rsidRDefault="0087545F" w:rsidP="008512A7">
      <w:pPr>
        <w:widowControl w:val="0"/>
        <w:ind w:firstLine="708"/>
        <w:jc w:val="center"/>
        <w:rPr>
          <w:sz w:val="24"/>
        </w:rPr>
      </w:pPr>
    </w:p>
    <w:p w:rsidR="00600593" w:rsidRPr="00D87ADE" w:rsidRDefault="002A4B31" w:rsidP="00D87ADE">
      <w:pPr>
        <w:widowControl w:val="0"/>
        <w:ind w:firstLine="708"/>
        <w:jc w:val="center"/>
        <w:rPr>
          <w:b/>
          <w:color w:val="FF0000"/>
          <w:sz w:val="24"/>
          <w:u w:val="single"/>
        </w:rPr>
      </w:pPr>
      <w:r>
        <w:rPr>
          <w:b/>
          <w:sz w:val="24"/>
          <w:u w:val="single"/>
        </w:rPr>
        <w:t xml:space="preserve">pour le </w:t>
      </w:r>
      <w:r w:rsidR="00FF7156">
        <w:rPr>
          <w:b/>
          <w:sz w:val="24"/>
          <w:u w:val="single"/>
        </w:rPr>
        <w:t>2</w:t>
      </w:r>
      <w:r w:rsidR="0062781F">
        <w:rPr>
          <w:b/>
          <w:sz w:val="24"/>
          <w:u w:val="single"/>
        </w:rPr>
        <w:t>3</w:t>
      </w:r>
      <w:r w:rsidR="008512A7">
        <w:rPr>
          <w:b/>
          <w:sz w:val="24"/>
          <w:u w:val="single"/>
        </w:rPr>
        <w:t xml:space="preserve"> M</w:t>
      </w:r>
      <w:r w:rsidR="00EE497C">
        <w:rPr>
          <w:b/>
          <w:sz w:val="24"/>
          <w:u w:val="single"/>
        </w:rPr>
        <w:t>ars 2022</w:t>
      </w:r>
      <w:r w:rsidR="00600593">
        <w:rPr>
          <w:b/>
          <w:sz w:val="24"/>
          <w:u w:val="single"/>
        </w:rPr>
        <w:t xml:space="preserve"> dernier délai</w:t>
      </w:r>
      <w:r w:rsidR="00600593" w:rsidRPr="000D29E3">
        <w:rPr>
          <w:b/>
          <w:sz w:val="24"/>
        </w:rPr>
        <w:t xml:space="preserve"> </w:t>
      </w:r>
      <w:r w:rsidR="00600593" w:rsidRPr="00520548">
        <w:rPr>
          <w:b/>
          <w:color w:val="FF0000"/>
          <w:sz w:val="24"/>
          <w:u w:val="single"/>
        </w:rPr>
        <w:t>accompagné de</w:t>
      </w:r>
      <w:r w:rsidR="00600593">
        <w:rPr>
          <w:b/>
          <w:color w:val="FF0000"/>
          <w:sz w:val="24"/>
          <w:u w:val="single"/>
        </w:rPr>
        <w:t xml:space="preserve"> la feuille d’engagement des gymnastes.</w:t>
      </w:r>
    </w:p>
    <w:p w:rsidR="008512A7" w:rsidRDefault="008512A7" w:rsidP="002A4B31">
      <w:pPr>
        <w:spacing w:after="120"/>
        <w:rPr>
          <w:rFonts w:ascii="Calibri" w:hAnsi="Calibri" w:cs="Calibri"/>
          <w:sz w:val="24"/>
        </w:rPr>
      </w:pPr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265B7C">
        <w:rPr>
          <w:rFonts w:ascii="Calibri" w:hAnsi="Calibri" w:cs="Calibri"/>
          <w:sz w:val="24"/>
        </w:rPr>
        <w:t xml:space="preserve"> </w:t>
      </w:r>
      <w:permStart w:id="612135273" w:edGrp="everyone"/>
      <w:permEnd w:id="612135273"/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 w:rsidR="00265B7C">
        <w:rPr>
          <w:rFonts w:ascii="Calibri" w:hAnsi="Calibri" w:cs="Calibri"/>
          <w:sz w:val="24"/>
        </w:rPr>
        <w:t xml:space="preserve"> </w:t>
      </w:r>
      <w:permStart w:id="1507744575" w:edGrp="everyone"/>
      <w:permEnd w:id="1507744575"/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265B7C">
        <w:rPr>
          <w:rFonts w:ascii="Calibri" w:hAnsi="Calibri" w:cs="Calibri"/>
          <w:sz w:val="24"/>
        </w:rPr>
        <w:t xml:space="preserve"> </w:t>
      </w:r>
      <w:permStart w:id="781938562" w:edGrp="everyone"/>
      <w:permEnd w:id="781938562"/>
    </w:p>
    <w:p w:rsidR="002A4B31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 w:rsidR="00265B7C">
        <w:rPr>
          <w:rFonts w:ascii="Calibri" w:hAnsi="Calibri" w:cs="Calibri"/>
          <w:sz w:val="24"/>
        </w:rPr>
        <w:t xml:space="preserve"> </w:t>
      </w:r>
      <w:permStart w:id="1508842009" w:edGrp="everyone"/>
      <w:permEnd w:id="1508842009"/>
    </w:p>
    <w:p w:rsidR="00600593" w:rsidRPr="002A4B31" w:rsidRDefault="002A4B31" w:rsidP="002A4B31">
      <w:pPr>
        <w:spacing w:after="120"/>
        <w:rPr>
          <w:rFonts w:ascii="Calibri" w:hAnsi="Calibri" w:cs="Calibri"/>
          <w:b/>
          <w:sz w:val="24"/>
        </w:rPr>
      </w:pPr>
      <w:r w:rsidRPr="002A4B31">
        <w:rPr>
          <w:rFonts w:ascii="Calibri" w:hAnsi="Calibri" w:cs="Calibri"/>
          <w:b/>
          <w:sz w:val="24"/>
        </w:rPr>
        <w:t xml:space="preserve">Une </w:t>
      </w:r>
      <w:r w:rsidRPr="002A4B31">
        <w:rPr>
          <w:b/>
          <w:sz w:val="24"/>
          <w:szCs w:val="24"/>
        </w:rPr>
        <w:t xml:space="preserve">formation et </w:t>
      </w:r>
      <w:r w:rsidR="00212ACB">
        <w:rPr>
          <w:b/>
          <w:sz w:val="24"/>
          <w:szCs w:val="24"/>
        </w:rPr>
        <w:t>un</w:t>
      </w:r>
      <w:r w:rsidRPr="002A4B31">
        <w:rPr>
          <w:b/>
          <w:sz w:val="24"/>
          <w:szCs w:val="24"/>
        </w:rPr>
        <w:t xml:space="preserve"> recyclage de juge</w:t>
      </w:r>
      <w:r w:rsidR="00212ACB">
        <w:rPr>
          <w:b/>
          <w:sz w:val="24"/>
          <w:szCs w:val="24"/>
        </w:rPr>
        <w:t>s</w:t>
      </w:r>
      <w:r w:rsidR="00D87ADE">
        <w:rPr>
          <w:b/>
          <w:sz w:val="24"/>
          <w:szCs w:val="24"/>
        </w:rPr>
        <w:t xml:space="preserve"> se dérouleront</w:t>
      </w:r>
      <w:r w:rsidRPr="002A4B31">
        <w:rPr>
          <w:b/>
          <w:sz w:val="24"/>
          <w:szCs w:val="24"/>
        </w:rPr>
        <w:t xml:space="preserve"> avec pour thème l</w:t>
      </w:r>
      <w:r w:rsidR="00D87ADE">
        <w:rPr>
          <w:b/>
          <w:sz w:val="24"/>
          <w:szCs w:val="24"/>
        </w:rPr>
        <w:t>e jugement des exercices libres (horaires à préciser en fonction des horaires de la compétition).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1814"/>
        <w:gridCol w:w="1814"/>
        <w:gridCol w:w="1814"/>
        <w:gridCol w:w="1814"/>
        <w:gridCol w:w="1814"/>
      </w:tblGrid>
      <w:tr w:rsidR="002A4B31" w:rsidTr="002A4B31">
        <w:trPr>
          <w:trHeight w:val="400"/>
          <w:jc w:val="center"/>
        </w:trPr>
        <w:tc>
          <w:tcPr>
            <w:tcW w:w="2665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s</w:t>
            </w:r>
          </w:p>
        </w:tc>
        <w:tc>
          <w:tcPr>
            <w:tcW w:w="2665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articipe à la formation (oui/non)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Repas (oui/non)</w:t>
            </w: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26309422" w:edGrp="everyone" w:colFirst="0" w:colLast="0"/>
            <w:permStart w:id="986993487" w:edGrp="everyone" w:colFirst="1" w:colLast="1"/>
            <w:permStart w:id="1935345476" w:edGrp="everyone" w:colFirst="2" w:colLast="2"/>
            <w:permStart w:id="373959292" w:edGrp="everyone" w:colFirst="3" w:colLast="3"/>
            <w:permStart w:id="354572207" w:edGrp="everyone" w:colFirst="4" w:colLast="4"/>
            <w:permStart w:id="1923899584" w:edGrp="everyone" w:colFirst="5" w:colLast="5"/>
            <w:permStart w:id="719913010" w:edGrp="everyone" w:colFirst="6" w:colLast="6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115060617" w:edGrp="everyone" w:colFirst="0" w:colLast="0"/>
            <w:permStart w:id="402155133" w:edGrp="everyone" w:colFirst="1" w:colLast="1"/>
            <w:permStart w:id="351618559" w:edGrp="everyone" w:colFirst="2" w:colLast="2"/>
            <w:permStart w:id="1445411518" w:edGrp="everyone" w:colFirst="3" w:colLast="3"/>
            <w:permStart w:id="724458853" w:edGrp="everyone" w:colFirst="4" w:colLast="4"/>
            <w:permStart w:id="1050425682" w:edGrp="everyone" w:colFirst="5" w:colLast="5"/>
            <w:permStart w:id="1547705160" w:edGrp="everyone" w:colFirst="6" w:colLast="6"/>
            <w:permEnd w:id="26309422"/>
            <w:permEnd w:id="986993487"/>
            <w:permEnd w:id="1935345476"/>
            <w:permEnd w:id="373959292"/>
            <w:permEnd w:id="354572207"/>
            <w:permEnd w:id="1923899584"/>
            <w:permEnd w:id="719913010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945913705" w:edGrp="everyone" w:colFirst="0" w:colLast="0"/>
            <w:permStart w:id="873621278" w:edGrp="everyone" w:colFirst="1" w:colLast="1"/>
            <w:permStart w:id="1971873351" w:edGrp="everyone" w:colFirst="2" w:colLast="2"/>
            <w:permStart w:id="1409629693" w:edGrp="everyone" w:colFirst="3" w:colLast="3"/>
            <w:permStart w:id="2086867454" w:edGrp="everyone" w:colFirst="4" w:colLast="4"/>
            <w:permStart w:id="769278367" w:edGrp="everyone" w:colFirst="5" w:colLast="5"/>
            <w:permStart w:id="179584500" w:edGrp="everyone" w:colFirst="6" w:colLast="6"/>
            <w:permEnd w:id="1115060617"/>
            <w:permEnd w:id="402155133"/>
            <w:permEnd w:id="351618559"/>
            <w:permEnd w:id="1445411518"/>
            <w:permEnd w:id="724458853"/>
            <w:permEnd w:id="1050425682"/>
            <w:permEnd w:id="1547705160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306476636" w:edGrp="everyone" w:colFirst="0" w:colLast="0"/>
            <w:permStart w:id="1121333712" w:edGrp="everyone" w:colFirst="1" w:colLast="1"/>
            <w:permStart w:id="277236854" w:edGrp="everyone" w:colFirst="2" w:colLast="2"/>
            <w:permStart w:id="303500075" w:edGrp="everyone" w:colFirst="3" w:colLast="3"/>
            <w:permStart w:id="1627337623" w:edGrp="everyone" w:colFirst="4" w:colLast="4"/>
            <w:permStart w:id="1823890183" w:edGrp="everyone" w:colFirst="5" w:colLast="5"/>
            <w:permStart w:id="598956628" w:edGrp="everyone" w:colFirst="6" w:colLast="6"/>
            <w:permEnd w:id="1945913705"/>
            <w:permEnd w:id="873621278"/>
            <w:permEnd w:id="1971873351"/>
            <w:permEnd w:id="1409629693"/>
            <w:permEnd w:id="2086867454"/>
            <w:permEnd w:id="769278367"/>
            <w:permEnd w:id="179584500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125339870" w:edGrp="everyone" w:colFirst="0" w:colLast="0"/>
            <w:permStart w:id="459277232" w:edGrp="everyone" w:colFirst="1" w:colLast="1"/>
            <w:permStart w:id="1738893348" w:edGrp="everyone" w:colFirst="2" w:colLast="2"/>
            <w:permStart w:id="1543331604" w:edGrp="everyone" w:colFirst="3" w:colLast="3"/>
            <w:permStart w:id="984110353" w:edGrp="everyone" w:colFirst="4" w:colLast="4"/>
            <w:permStart w:id="1552813091" w:edGrp="everyone" w:colFirst="5" w:colLast="5"/>
            <w:permStart w:id="393834190" w:edGrp="everyone" w:colFirst="6" w:colLast="6"/>
            <w:permEnd w:id="1306476636"/>
            <w:permEnd w:id="1121333712"/>
            <w:permEnd w:id="277236854"/>
            <w:permEnd w:id="303500075"/>
            <w:permEnd w:id="1627337623"/>
            <w:permEnd w:id="1823890183"/>
            <w:permEnd w:id="598956628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286996984" w:edGrp="everyone" w:colFirst="0" w:colLast="0"/>
            <w:permStart w:id="1408662331" w:edGrp="everyone" w:colFirst="1" w:colLast="1"/>
            <w:permStart w:id="280315678" w:edGrp="everyone" w:colFirst="2" w:colLast="2"/>
            <w:permStart w:id="1959209869" w:edGrp="everyone" w:colFirst="3" w:colLast="3"/>
            <w:permStart w:id="685593195" w:edGrp="everyone" w:colFirst="4" w:colLast="4"/>
            <w:permStart w:id="1858361485" w:edGrp="everyone" w:colFirst="5" w:colLast="5"/>
            <w:permStart w:id="2050501223" w:edGrp="everyone" w:colFirst="6" w:colLast="6"/>
            <w:permEnd w:id="1125339870"/>
            <w:permEnd w:id="459277232"/>
            <w:permEnd w:id="1738893348"/>
            <w:permEnd w:id="1543331604"/>
            <w:permEnd w:id="984110353"/>
            <w:permEnd w:id="1552813091"/>
            <w:permEnd w:id="393834190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</w:tbl>
    <w:permEnd w:id="286996984"/>
    <w:permEnd w:id="1408662331"/>
    <w:permEnd w:id="280315678"/>
    <w:permEnd w:id="1959209869"/>
    <w:permEnd w:id="685593195"/>
    <w:permEnd w:id="1858361485"/>
    <w:permEnd w:id="2050501223"/>
    <w:p w:rsidR="002A4B31" w:rsidRDefault="002A4B31" w:rsidP="00600593">
      <w:pPr>
        <w:rPr>
          <w:i/>
          <w:sz w:val="24"/>
          <w:szCs w:val="24"/>
        </w:rPr>
      </w:pPr>
      <w:r w:rsidRPr="002A4B31">
        <w:rPr>
          <w:i/>
          <w:sz w:val="24"/>
        </w:rPr>
        <w:t>Au moins 1 juge par club pour 1 à 2 gymnaste(s) engagé(s), 2 juges pour 3 à 5 gymnastes engagés,  3 juges si plus de 5 gymnastes engagés.</w:t>
      </w:r>
    </w:p>
    <w:p w:rsidR="00600593" w:rsidRPr="0087545F" w:rsidRDefault="00600593" w:rsidP="00600593">
      <w:pPr>
        <w:rPr>
          <w:i/>
          <w:sz w:val="24"/>
          <w:szCs w:val="24"/>
        </w:rPr>
      </w:pPr>
      <w:r w:rsidRPr="002A4B31">
        <w:rPr>
          <w:i/>
          <w:sz w:val="24"/>
          <w:szCs w:val="24"/>
        </w:rPr>
        <w:t xml:space="preserve">Le </w:t>
      </w:r>
      <w:r w:rsidR="00212ACB">
        <w:rPr>
          <w:i/>
          <w:sz w:val="24"/>
          <w:szCs w:val="24"/>
        </w:rPr>
        <w:t>repas sera pris en charge par le Territoire</w:t>
      </w:r>
      <w:r w:rsidRPr="002A4B31">
        <w:rPr>
          <w:i/>
          <w:sz w:val="24"/>
          <w:szCs w:val="24"/>
        </w:rPr>
        <w:t>.</w:t>
      </w:r>
      <w:r w:rsidR="00E90C9E" w:rsidRPr="002A4B31">
        <w:rPr>
          <w:i/>
          <w:sz w:val="24"/>
          <w:szCs w:val="24"/>
        </w:rPr>
        <w:t xml:space="preserve"> Ne seront pris en charge que les juges qui auront assistés à l’ensemble de la formation.</w:t>
      </w:r>
    </w:p>
    <w:sectPr w:rsidR="00600593" w:rsidRPr="0087545F" w:rsidSect="002A4B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42" w:rsidRDefault="006E0642" w:rsidP="00600593">
      <w:r>
        <w:separator/>
      </w:r>
    </w:p>
  </w:endnote>
  <w:endnote w:type="continuationSeparator" w:id="0">
    <w:p w:rsidR="006E0642" w:rsidRDefault="006E0642" w:rsidP="006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E17A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ADE">
      <w:rPr>
        <w:noProof/>
      </w:rPr>
      <w:t>2</w:t>
    </w:r>
    <w:r>
      <w:rPr>
        <w:noProof/>
      </w:rPr>
      <w:fldChar w:fldCharType="end"/>
    </w:r>
  </w:p>
  <w:p w:rsidR="00600593" w:rsidRDefault="00600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E17A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2F7">
      <w:rPr>
        <w:noProof/>
      </w:rPr>
      <w:t>1</w:t>
    </w:r>
    <w:r>
      <w:rPr>
        <w:noProof/>
      </w:rPr>
      <w:fldChar w:fldCharType="end"/>
    </w:r>
  </w:p>
  <w:p w:rsidR="00600593" w:rsidRDefault="00600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42" w:rsidRDefault="006E0642" w:rsidP="00600593">
      <w:r>
        <w:separator/>
      </w:r>
    </w:p>
  </w:footnote>
  <w:footnote w:type="continuationSeparator" w:id="0">
    <w:p w:rsidR="006E0642" w:rsidRDefault="006E0642" w:rsidP="006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9818B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368300</wp:posOffset>
              </wp:positionV>
              <wp:extent cx="6819265" cy="972185"/>
              <wp:effectExtent l="0" t="3175" r="63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972185"/>
                        <a:chOff x="26" y="127"/>
                        <a:chExt cx="10739" cy="1531"/>
                      </a:xfrm>
                    </wpg:grpSpPr>
                    <pic:pic xmlns:pic="http://schemas.openxmlformats.org/drawingml/2006/picture">
                      <pic:nvPicPr>
                        <pic:cNvPr id="3" name="Picture 2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" y="127"/>
                          <a:ext cx="265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1" y="127"/>
                          <a:ext cx="319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6250A6" id="Group 1" o:spid="_x0000_s1026" style="position:absolute;margin-left:0;margin-top:-29pt;width:536.95pt;height:76.55pt;z-index:251656704;mso-position-horizontal:center" coordorigin="26,127" coordsize="10739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F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PYAAAAAFJnaHRsb25nAAAGq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FEUAAAABAAAAoAAAAFwAAAHg&#10;AACsgAAAFCkAGAAB/9j/4AAQSkZJRgABAgAASABIAAD/7QAMQWRvYmVfQ00AAf/uAA5BZG9iZQBk&#10;gAAAAAH/2wCEAAwICAgJCAwJCQwRCwoLERUPDAwPFRgTExUTExgRDAwMDAwMEQwMDAwMDAwMDAwM&#10;DAwMDAwMDAwMDAwMDAwMDAwBDQsLDQ4NEA4OEBQODg4UFA4ODg4UEQwMDAwMEREMDAwMDAwRDAwM&#10;DAwMDAwMDAwMDAwMDAwMDAwMDAwMDAwMDP/AABEIAFw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5LjAwIiBwaG90b3No&#10;b3A6Q29sb3JNb2RlPSIzIiBwaG90b3Nob3A6SUNDUHJvZmlsZT0ic1JHQiBJRUM2MTk2Ni0yLjE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tDRkU5NEFCMTc4RkNEQzk1MDAxNzcwNzMwNTM4RjhFRiIgZXhpZjpQaXhlbFhEaW1lbnNp&#10;b249IjE3MDUiIGV4aWY6UGl4ZWxZRGltZW5zaW9uPSI5ODQ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TdGMTE3NDA3MjA2ODExOEQ0RUQyNDZCM0FEQjFDNiIgc3RFdnQ6&#10;d2hlbj0iMjAwOC0wNS0xNVQxNzoxMDo0N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VGN0YxMTc0MDcyMDY4MTFBNDZDQTQ1MTlEMjQzNTZC&#10;IiBzdEV2dDp3aGVuPSIyMDA4LTA1LTE1VDIyOjUzOjMz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A3RjExNzQwNzIwNjgxMUE0NkNBNDUx&#10;OUQyNDM1NkIiIHN0RXZ0OndoZW49IjIwMDgtMDUtMTVUMjM6MDc6MDc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NzdGMTE3NDA3MjA2ODEx&#10;QkREREZEMzhEMENGMjRERCIgc3RFdnQ6d2hlbj0iMjAwOC0wNS0xNlQxMDozNTo0My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BkZiB0byAmbHQ7dW5rbm93&#10;biZndDsiLz4gPHJkZjpsaT4gPHJkZjpEZXNjcmlwdGlvbiBzdEV2dDphY3Rpb249InNhdmVkIiBz&#10;dEV2dDppbnN0YW5jZUlEPSJ4bXAuaWlkOkY5N0YxMTc0MDcyMDY4MTFCRERERkQzOEQwQ0YyNERE&#10;IiBzdEV2dDp3aGVuPSIyMDA4LTA1LTE2VDEwOjQwOjU5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CZsdDt1bmtu&#10;b3duJmd0OyIvPiA8cmRmOmxpPiA8cmRmOkRlc2NyaXB0aW9uIHN0RXZ0OmFjdGlvbj0ic2F2ZWQi&#10;IHN0RXZ0Omluc3RhbmNlSUQ9InhtcC5paWQ6RkE3RjExNzQwNzIwNjgxMUJERERGRDM4RDBDRjI0&#10;REQiIHN0RXZ0OndoZW49IjIwMDgtMDUtMTZUMTE6MjY6NT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QjdGMTE3NDA3MjA2ODExQkREREZE&#10;MzhEMENGMjRERCIgc3RFdnQ6d2hlbj0iMjAwOC0wNS0xNlQxMToyOTowM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DN0YxMTc0MDcyMDY4&#10;MTFCRERERkQzOEQwQ0YyNEREIiBzdEV2dDp3aGVuPSIyMDA4LTA1LTE2VDExOjI5OjIw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kQ3RjEx&#10;NzQwNzIwNjgxMUJERERGRDM4RDBDRjI0REQiIHN0RXZ0OndoZW49IjIwMDgtMDUtMTZUMTE6MzA6&#10;NT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RTdGMTE3NDA3MjA2ODExQkREREZEMzhEMENGMjRERCIgc3RFdnQ6d2hlbj0iMjAwOC0wNS0x&#10;NlQxMTozMToyMi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yMzM2NjhDMTYyMDY4MTFCRERERkQzOEQwQ0YyNEREIiBzdEV2dDp3aGVuPSIy&#10;MDA4LTA1LTE2VDEyOjIzOjQ2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QjMzMzY2OEMxNjIwNjgxMUJERERGRDM4RDBDRjI0REQiIHN0RXZ0&#10;OndoZW49IjIwMDgtMDUtMTZUMTM6Mjc6NT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CNDMzNjY4QzE2MjA2ODExQkREREZEMzhEMENGMjRE&#10;RCIgc3RFdnQ6d2hlbj0iMjAwOC0wNS0xNlQxMzo0NjoxMy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3N0YxMTc0MDcyMDY4MTE5N0MxQkYx&#10;NEQxNzU5RTgzIiBzdEV2dDp3aGVuPSIyMDA4LTA1LTE2VDE1OjQ3OjU3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g3RjExNzQwNzIwNjgx&#10;MTk3QzFCRjE0RDE3NTlFODMiIHN0RXZ0OndoZW49IjIwMDgtMDUtMTZUMTU6NTE6M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OTdGMTE3&#10;NDA3MjA2ODExOTdDMUJGMTREMTc1OUU4MyIgc3RFdnQ6d2hlbj0iMjAwOC0wNS0xNlQxNTo1Mjoy&#10;M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ZBN0YxMTc0MDcyMDY4MTFCNjI4RTNCRjI3QzhDNDFCIiBzdEV2dDp3aGVu&#10;PSIyMDA4LTA1LTIyVDEzOjI4OjAx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GFwcGxpY2F0aW9uL3ZuZC5hZG9i&#10;ZS5pbGx1c3RyYXRvciIvPiA8cmRmOmxpPiA8cmRmOkRlc2NyaXB0aW9uIHN0RXZ0OmFjdGlvbj0i&#10;c2F2ZWQiIHN0RXZ0Omluc3RhbmNlSUQ9InhtcC5paWQ6RkY3RjExNzQwNzIwNjgxMUI2MjhFM0JG&#10;MjdDOEM0MUIiIHN0RXZ0OndoZW49IjIwMDgtMDUtMjJUMTY6MjM6NTMtMDc6MD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2bmQuYWRvYmUuaWxsdXN0cmF0b3IgdG8g&#10;YXBwbGljYXRpb24vdm5kLmFkb2JlLmlsbHVzdHJhdG9yIi8+IDxyZGY6bGk+IDxyZGY6RGVzY3Jp&#10;cHRpb24gc3RFdnQ6YWN0aW9uPSJzYXZlZCIgc3RFdnQ6aW5zdGFuY2VJRD0ieG1wLmlpZDowN0Mz&#10;QkQyNTEwMkRERDExODFCNTk0MDcwQ0VCODhEOSIgc3RFdnQ6d2hlbj0iMjAwOC0wNS0yOFQxNjo0&#10;NToyN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Y4N0YxMTc0MDcyMDY4MTE5MDk4QjA5N0ZEQTM5QkVGIiBzdEV2dDp3&#10;aGVuPSIyMDA4LTA2LTAyVDEzOjI1OjI1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UJCMURCRjhGMjQyQjZGODQi&#10;IHN0RXZ0OndoZW49IjIwMDgtMDYtMDlUMTQ6NTg6Mz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QUNBRkI4REE4&#10;MDg1NEU3NiIgc3RFdnQ6d2hlbj0iMjAwOC0wNi0xMVQxNDozMToyNy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AxODAxMTc0MDcyMDY4MTE4&#10;MzQzODNDRDNBOEQyMzAzIiBzdEV2dDp3aGVuPSIyMDA4LTA2LTExVDIyOjM3OjM1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DFFNTQwNjY0&#10;QTNEREQxMUJEMzNEM0VCOEQzQTEwNjgiIHN0RXZ0OndoZW49IjIwMDgtMDYtMThUMjI6MjQ6MDEr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o2&#10;QjZBRTJBNTcyM0VERDExQTZGMUJBQkY3QzVBN0E1MSIgc3RFdnQ6d2hlbj0iMjAwOC0wNi0xOVQy&#10;MDozMDozNC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JFRTRDRDI3NkQ0MkREMTFBMEJFRjlCMTdDNTBDNjI0IiBzdEV2dDp3aGVuPSIyMDA4&#10;LTA2LTI1VDA3OjQ0OjMyKzAy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kZFNENEMjc2RDQyREQxMUEwQkVGOUIxN0M1MEM2MjQiIHN0RXZ0Ondo&#10;ZW49IjIwMDgtMDYtMjVUMDc6NDc6NDErMDI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NzMwRDhEM0Y2NDdERDExQUE4RUM1RjFEMDk1N0RDNiIg&#10;c3RFdnQ6d2hlbj0iMjAwOC0wNy0wMlQxMjoyMjoxMy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PYBqkDAREAAhEBAxEB/90ABAD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T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2VBLAwQKAAAAAAAAACEAp6E6uBSF&#10;AAAUhQAAFQAAAGRycy9tZWRpYS9pbWFnZTIuanBlZ//Y/+AAEEpGSUYAAQEBASwBLAAA/+EQ0kV4&#10;aWYAAE1NACoAAAAIAAUBEgADAAAAAQABAAABMQACAAAAHgAACFYBMgACAAAAFAAACHSHaQAEAAAA&#10;AQAACIj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ZG9iZSBQaG90b3Nob3AgQ1M1IE1hY2ludG9z&#10;aAAyMDEwOjEwOjA4IDE1OjQ2OjUwAAAEoAEAAwAAAAEAAQAAoAIABAAAAAEAAAPdoAMABAAAAAEA&#10;AAQo6hwABwAACAwAAAi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K&#10;lGh0dHA6Ly9ucy5hZG9iZS5jb20veGFwLzEuMC8APD94cGFja2V0IGJlZ2luPSfvu78nIGlkPSdX&#10;NU0wTXBDZWhpSHpyZVN6TlRjemtjOWQnPz4NCjx4bXA6eG1wbWV0YSB4bWxuczp4bXA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P/bAEMAAwICAwICAwMCAwMDAwMEBwUEBAQECQYH&#10;BQcKCQsLCgkKCgwNEQ4MDBAMCgoOFA8QERITExMLDhQWFBIWERITEv/bAEMBAwMDBAQECAUFCBIM&#10;CgwSEhISEhISEhISEhISEhISEhISEhISEhISEhISEhISEhISEhISEhISEhISEhISEhISEv/AABEI&#10;ANo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OUVEAU FSCF-LOGO-PMS " style="position:absolute;left:26;top:127;width:265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">
                <v:imagedata r:id="rId3" o:title="NOUVEAU FSCF-LOGO-PMS "/>
              </v:shape>
              <v:shape id="Picture 3" o:spid="_x0000_s1028" type="#_x0000_t75" alt="entete ligue" style="position:absolute;left:7571;top:127;width:319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">
                <v:imagedata r:id="rId4" o:title="entete ligu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A7" w:rsidRDefault="008512A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22AE4" wp14:editId="7D843F78">
          <wp:simplePos x="0" y="0"/>
          <wp:positionH relativeFrom="column">
            <wp:posOffset>-333375</wp:posOffset>
          </wp:positionH>
          <wp:positionV relativeFrom="paragraph">
            <wp:posOffset>-267335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0hiEgK/9tpsVUcW/JnakYOYiNAGax8h9KZpdLY/A2OommtY0Y8mBMUrpASntKCJrT67o/wG3uNuVVpTYLE+KQ==" w:salt="yxZcv75rxh5nIbGtpRvLs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3"/>
    <w:rsid w:val="00031C7E"/>
    <w:rsid w:val="00043827"/>
    <w:rsid w:val="000F330A"/>
    <w:rsid w:val="000F7C01"/>
    <w:rsid w:val="00135BEB"/>
    <w:rsid w:val="00190782"/>
    <w:rsid w:val="002031F6"/>
    <w:rsid w:val="00212ACB"/>
    <w:rsid w:val="0023099B"/>
    <w:rsid w:val="00265B7C"/>
    <w:rsid w:val="002A4B31"/>
    <w:rsid w:val="003A24BC"/>
    <w:rsid w:val="003E4FC1"/>
    <w:rsid w:val="003F7F0D"/>
    <w:rsid w:val="00401419"/>
    <w:rsid w:val="004A3507"/>
    <w:rsid w:val="00566048"/>
    <w:rsid w:val="00600593"/>
    <w:rsid w:val="0062781F"/>
    <w:rsid w:val="00646038"/>
    <w:rsid w:val="006A5C91"/>
    <w:rsid w:val="006E0642"/>
    <w:rsid w:val="006E24D8"/>
    <w:rsid w:val="0079267B"/>
    <w:rsid w:val="008512A7"/>
    <w:rsid w:val="0087545F"/>
    <w:rsid w:val="00901DE2"/>
    <w:rsid w:val="009051D4"/>
    <w:rsid w:val="009818B7"/>
    <w:rsid w:val="00986C13"/>
    <w:rsid w:val="00A54F8C"/>
    <w:rsid w:val="00AC281E"/>
    <w:rsid w:val="00AC3DF5"/>
    <w:rsid w:val="00AE00A2"/>
    <w:rsid w:val="00B66F9B"/>
    <w:rsid w:val="00BA1899"/>
    <w:rsid w:val="00BB33AF"/>
    <w:rsid w:val="00BD417A"/>
    <w:rsid w:val="00C16FA0"/>
    <w:rsid w:val="00C85853"/>
    <w:rsid w:val="00D20927"/>
    <w:rsid w:val="00D26D4F"/>
    <w:rsid w:val="00D87ADE"/>
    <w:rsid w:val="00D912F7"/>
    <w:rsid w:val="00E17A47"/>
    <w:rsid w:val="00E90C9E"/>
    <w:rsid w:val="00ED51BC"/>
    <w:rsid w:val="00EE2996"/>
    <w:rsid w:val="00EE497C"/>
    <w:rsid w:val="00F50529"/>
    <w:rsid w:val="00FC28AB"/>
    <w:rsid w:val="00FF1277"/>
    <w:rsid w:val="00FF1A2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A5658"/>
  <w15:docId w15:val="{F53126A4-00BA-4D89-87BC-01E26116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93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60059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uiPriority w:val="99"/>
    <w:unhideWhenUsed/>
    <w:rsid w:val="0060059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cf.dauphinesavoievivarais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2E3E-3714-4C47-80C2-654D7248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912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avier Hannecart</cp:lastModifiedBy>
  <cp:revision>2</cp:revision>
  <dcterms:created xsi:type="dcterms:W3CDTF">2022-03-14T11:16:00Z</dcterms:created>
  <dcterms:modified xsi:type="dcterms:W3CDTF">2022-03-14T11:16:00Z</dcterms:modified>
</cp:coreProperties>
</file>